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 xml:space="preserve">TRƯỜNG THCS VĂN KHÊ </w:t>
      </w:r>
      <w:proofErr w:type="gramStart"/>
      <w:r w:rsidRPr="00E6100F">
        <w:rPr>
          <w:rFonts w:ascii="Times New Roman" w:hAnsi="Times New Roman" w:cs="Times New Roman"/>
          <w:b/>
          <w:sz w:val="26"/>
          <w:szCs w:val="26"/>
        </w:rPr>
        <w:t>-  HÀ</w:t>
      </w:r>
      <w:proofErr w:type="gramEnd"/>
      <w:r w:rsidRPr="00E6100F">
        <w:rPr>
          <w:rFonts w:ascii="Times New Roman" w:hAnsi="Times New Roman" w:cs="Times New Roman"/>
          <w:b/>
          <w:sz w:val="26"/>
          <w:szCs w:val="26"/>
        </w:rPr>
        <w:t xml:space="preserve">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B858DD">
        <w:rPr>
          <w:rFonts w:ascii="Times New Roman" w:hAnsi="Times New Roman" w:cs="Times New Roman"/>
          <w:b/>
          <w:sz w:val="28"/>
          <w:szCs w:val="28"/>
        </w:rPr>
        <w:t>4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C0058D">
        <w:rPr>
          <w:rFonts w:ascii="Times New Roman" w:hAnsi="Times New Roman" w:cs="Times New Roman"/>
          <w:b/>
          <w:sz w:val="28"/>
          <w:szCs w:val="28"/>
        </w:rPr>
        <w:t>1</w:t>
      </w:r>
      <w:r w:rsidR="00B858DD">
        <w:rPr>
          <w:rFonts w:ascii="Times New Roman" w:hAnsi="Times New Roman" w:cs="Times New Roman"/>
          <w:b/>
          <w:sz w:val="28"/>
          <w:szCs w:val="28"/>
        </w:rPr>
        <w:t>8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4453A0">
        <w:rPr>
          <w:rFonts w:ascii="Times New Roman" w:hAnsi="Times New Roman" w:cs="Times New Roman"/>
          <w:b/>
          <w:sz w:val="28"/>
          <w:szCs w:val="28"/>
        </w:rPr>
        <w:t>1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B858DD">
        <w:rPr>
          <w:rFonts w:ascii="Times New Roman" w:hAnsi="Times New Roman" w:cs="Times New Roman"/>
          <w:b/>
          <w:sz w:val="28"/>
          <w:szCs w:val="28"/>
        </w:rPr>
        <w:t>23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B85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19)</w:t>
      </w:r>
    </w:p>
    <w:tbl>
      <w:tblPr>
        <w:tblStyle w:val="TableGrid"/>
        <w:tblW w:w="15134" w:type="dxa"/>
        <w:tblLook w:val="04A0"/>
      </w:tblPr>
      <w:tblGrid>
        <w:gridCol w:w="1101"/>
        <w:gridCol w:w="6945"/>
        <w:gridCol w:w="5954"/>
        <w:gridCol w:w="1134"/>
      </w:tblGrid>
      <w:tr w:rsidR="00E6100F" w:rsidTr="00B858DD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945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5954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1134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C0058D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P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</w:p>
          <w:p w:rsidR="004453A0" w:rsidRDefault="00E6100F" w:rsidP="00C20518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453A0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A62F5D" w:rsidRPr="00B858DD" w:rsidRDefault="00C0058D" w:rsidP="00B858D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h30: 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>Đ/c TPT dự khai mạc mô hình điểm hội thi “Nét đẹp thầy trò” tại Tiểu học Trần Đăng Ninh</w:t>
            </w:r>
          </w:p>
        </w:tc>
        <w:tc>
          <w:tcPr>
            <w:tcW w:w="5954" w:type="dxa"/>
          </w:tcPr>
          <w:p w:rsidR="00E6100F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C260B" w:rsidRPr="00E6100F" w:rsidRDefault="002C260B" w:rsidP="00C0058D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C0058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Default="00C0058D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20518">
              <w:rPr>
                <w:rFonts w:ascii="Times New Roman" w:hAnsi="Times New Roman" w:cs="Times New Roman"/>
                <w:sz w:val="26"/>
                <w:szCs w:val="26"/>
              </w:rPr>
              <w:t>iểm tra nếp dạy- học</w:t>
            </w:r>
          </w:p>
          <w:p w:rsidR="004453A0" w:rsidRPr="008D7801" w:rsidRDefault="004453A0" w:rsidP="008D7801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017165" w:rsidRPr="00B858DD" w:rsidRDefault="00B858DD" w:rsidP="00B858D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858DD">
              <w:rPr>
                <w:rFonts w:ascii="Times New Roman" w:hAnsi="Times New Roman" w:cs="Times New Roman"/>
                <w:sz w:val="26"/>
                <w:szCs w:val="26"/>
              </w:rPr>
              <w:t xml:space="preserve">Các bộ phận hoàn thành các công việc chuẩn bị cho HĐNK kỉ niệm 20-11. ( 16h00: BGH nghiệm thu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  <w:r w:rsidRPr="00B858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4453A0" w:rsidRPr="00E6100F" w:rsidRDefault="00B858D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A62F5D" w:rsidRDefault="00017165" w:rsidP="007839DB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 xml:space="preserve">7h15:  HĐNK </w:t>
            </w:r>
            <w:r w:rsidR="009A044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0441">
              <w:rPr>
                <w:rFonts w:ascii="Times New Roman" w:hAnsi="Times New Roman" w:cs="Times New Roman"/>
                <w:sz w:val="26"/>
                <w:szCs w:val="26"/>
              </w:rPr>
              <w:t>Chào mừng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 xml:space="preserve"> ngày Nhà giáo Việt Nam 20-11</w:t>
            </w:r>
          </w:p>
          <w:p w:rsidR="001C5D13" w:rsidRPr="00E6100F" w:rsidRDefault="001C5D13" w:rsidP="007839DB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2C260B" w:rsidRPr="00FB0C5D" w:rsidRDefault="002C260B" w:rsidP="00FB0C5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B858D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Pr="001C5D13" w:rsidRDefault="001C5D13" w:rsidP="00B858D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 xml:space="preserve">8h00: </w:t>
            </w:r>
            <w:proofErr w:type="gramStart"/>
            <w:r w:rsidR="00B858DD">
              <w:rPr>
                <w:rFonts w:ascii="Times New Roman" w:hAnsi="Times New Roman" w:cs="Times New Roman"/>
                <w:sz w:val="26"/>
                <w:szCs w:val="26"/>
              </w:rPr>
              <w:t>Khai  mạc</w:t>
            </w:r>
            <w:proofErr w:type="gramEnd"/>
            <w:r w:rsidR="00B858DD">
              <w:rPr>
                <w:rFonts w:ascii="Times New Roman" w:hAnsi="Times New Roman" w:cs="Times New Roman"/>
                <w:sz w:val="26"/>
                <w:szCs w:val="26"/>
              </w:rPr>
              <w:t xml:space="preserve"> Hội thi GVG quận Hà Đông tại THCS Văn Yên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>( TP: Đại diện BGH, CTCĐ và GV dự thi). Sau khai mạc, GV dự thi làm bài kiểm tra năng lực.</w:t>
            </w:r>
          </w:p>
        </w:tc>
        <w:tc>
          <w:tcPr>
            <w:tcW w:w="5954" w:type="dxa"/>
          </w:tcPr>
          <w:p w:rsidR="00E6100F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14h: BDH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G các khối 6,7,8</w:t>
            </w:r>
          </w:p>
          <w:p w:rsidR="0049795E" w:rsidRDefault="0049795E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: Đ/c Khánh Loan BDHSG khối 9 cấp Quận tại THCS Lê Lợi</w:t>
            </w:r>
          </w:p>
          <w:p w:rsidR="002C260B" w:rsidRPr="00E6100F" w:rsidRDefault="002C260B" w:rsidP="00C0058D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B858D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20518" w:rsidRPr="00C20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E6100F" w:rsidRP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8h 30: Giao ban BGH và các bộ phận</w:t>
            </w:r>
          </w:p>
        </w:tc>
        <w:tc>
          <w:tcPr>
            <w:tcW w:w="5954" w:type="dxa"/>
          </w:tcPr>
          <w:p w:rsidR="00E6100F" w:rsidRPr="00E6100F" w:rsidRDefault="00E6100F" w:rsidP="00B858D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B858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B858D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20518" w:rsidRPr="00C20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B858DD" w:rsidRDefault="00B858DD" w:rsidP="00B858D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00: Tập huấn môn Thể dục tại THPT chuyên Nguyễn Huệ</w:t>
            </w:r>
            <w:r w:rsidR="00CE390F">
              <w:rPr>
                <w:rFonts w:ascii="Times New Roman" w:hAnsi="Times New Roman" w:cs="Times New Roman"/>
                <w:sz w:val="26"/>
                <w:szCs w:val="26"/>
              </w:rPr>
              <w:t xml:space="preserve"> (Tp:  Đ/c Vinh (TD), Thảo) </w:t>
            </w:r>
          </w:p>
          <w:p w:rsidR="00E6100F" w:rsidRPr="00E6100F" w:rsidRDefault="00B858DD" w:rsidP="00B858D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iết 5: Sinh hoạ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</w:p>
        </w:tc>
        <w:tc>
          <w:tcPr>
            <w:tcW w:w="5954" w:type="dxa"/>
          </w:tcPr>
          <w:p w:rsidR="00E6100F" w:rsidRPr="00E6100F" w:rsidRDefault="00E6100F" w:rsidP="002C260B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6100F"/>
    <w:rsid w:val="00017165"/>
    <w:rsid w:val="001C5D13"/>
    <w:rsid w:val="002C260B"/>
    <w:rsid w:val="003A5094"/>
    <w:rsid w:val="003D7220"/>
    <w:rsid w:val="003E4952"/>
    <w:rsid w:val="004453A0"/>
    <w:rsid w:val="00496655"/>
    <w:rsid w:val="0049795E"/>
    <w:rsid w:val="006A7230"/>
    <w:rsid w:val="006C0943"/>
    <w:rsid w:val="007839DB"/>
    <w:rsid w:val="007E4579"/>
    <w:rsid w:val="008D7801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684F"/>
    <w:rsid w:val="00CE390F"/>
    <w:rsid w:val="00CE4F5E"/>
    <w:rsid w:val="00E01561"/>
    <w:rsid w:val="00E6100F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A798-3959-42E2-AC33-B9FBBFE0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28</cp:revision>
  <cp:lastPrinted>2019-11-02T03:19:00Z</cp:lastPrinted>
  <dcterms:created xsi:type="dcterms:W3CDTF">2019-10-13T08:32:00Z</dcterms:created>
  <dcterms:modified xsi:type="dcterms:W3CDTF">2019-11-16T04:29:00Z</dcterms:modified>
</cp:coreProperties>
</file>